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75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5485"/>
        <w:gridCol w:w="5490"/>
      </w:tblGrid>
      <w:tr w:rsidR="00085292" w:rsidRPr="00F0534F" w14:paraId="4DFB8DB4" w14:textId="77777777" w:rsidTr="000E39F8">
        <w:tc>
          <w:tcPr>
            <w:tcW w:w="10975" w:type="dxa"/>
            <w:gridSpan w:val="2"/>
            <w:tcBorders>
              <w:top w:val="single" w:sz="4" w:space="0" w:color="auto"/>
            </w:tcBorders>
          </w:tcPr>
          <w:p w14:paraId="79C35A91" w14:textId="77777777" w:rsidR="00085292" w:rsidRDefault="00085292" w:rsidP="0008529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PATIENT INFORMATION</w:t>
            </w:r>
          </w:p>
          <w:p w14:paraId="2ED8CB49" w14:textId="28B589FD" w:rsidR="007E781C" w:rsidRPr="00085292" w:rsidRDefault="007E781C" w:rsidP="00DF76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85292">
              <w:rPr>
                <w:rFonts w:cstheme="minorHAnsi"/>
                <w:sz w:val="18"/>
                <w:szCs w:val="18"/>
              </w:rPr>
              <w:t xml:space="preserve">If possible request the entire medical record and not just the H&amp;P </w:t>
            </w:r>
            <w:r>
              <w:rPr>
                <w:rFonts w:cstheme="minorHAnsi"/>
                <w:sz w:val="18"/>
                <w:szCs w:val="18"/>
              </w:rPr>
              <w:t xml:space="preserve">or </w:t>
            </w:r>
            <w:r w:rsidRPr="00085292">
              <w:rPr>
                <w:rFonts w:cstheme="minorHAnsi"/>
                <w:sz w:val="18"/>
                <w:szCs w:val="18"/>
              </w:rPr>
              <w:t xml:space="preserve">discharge summary for any </w:t>
            </w:r>
            <w:r>
              <w:rPr>
                <w:rFonts w:cstheme="minorHAnsi"/>
                <w:sz w:val="18"/>
                <w:szCs w:val="18"/>
              </w:rPr>
              <w:t xml:space="preserve">external </w:t>
            </w:r>
            <w:r w:rsidRPr="00085292">
              <w:rPr>
                <w:rFonts w:cstheme="minorHAnsi"/>
                <w:sz w:val="18"/>
                <w:szCs w:val="18"/>
              </w:rPr>
              <w:t>referral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A234CF" w:rsidRPr="00F0534F" w14:paraId="47D62D12" w14:textId="77777777" w:rsidTr="000E39F8">
        <w:tc>
          <w:tcPr>
            <w:tcW w:w="10975" w:type="dxa"/>
            <w:gridSpan w:val="2"/>
            <w:tcBorders>
              <w:top w:val="single" w:sz="4" w:space="0" w:color="auto"/>
            </w:tcBorders>
          </w:tcPr>
          <w:p w14:paraId="5104FFCD" w14:textId="6E36D063" w:rsidR="00A234CF" w:rsidRPr="00085292" w:rsidRDefault="00A234CF" w:rsidP="00A234CF">
            <w:pPr>
              <w:rPr>
                <w:rFonts w:cstheme="minorHAnsi"/>
                <w:sz w:val="18"/>
                <w:szCs w:val="18"/>
              </w:rPr>
            </w:pPr>
            <w:r w:rsidRPr="00085292">
              <w:rPr>
                <w:rFonts w:cstheme="minorHAnsi"/>
                <w:sz w:val="18"/>
                <w:szCs w:val="18"/>
              </w:rPr>
              <w:t>Name and Age</w:t>
            </w:r>
          </w:p>
        </w:tc>
      </w:tr>
      <w:tr w:rsidR="00A234CF" w:rsidRPr="00F0534F" w14:paraId="56CEF8B6" w14:textId="77777777" w:rsidTr="000E39F8">
        <w:tc>
          <w:tcPr>
            <w:tcW w:w="10975" w:type="dxa"/>
            <w:gridSpan w:val="2"/>
            <w:tcBorders>
              <w:top w:val="single" w:sz="4" w:space="0" w:color="auto"/>
            </w:tcBorders>
          </w:tcPr>
          <w:p w14:paraId="7E8BDDF5" w14:textId="47E56977" w:rsidR="00A234CF" w:rsidRPr="00085292" w:rsidRDefault="00A234CF" w:rsidP="00A234CF">
            <w:pPr>
              <w:rPr>
                <w:rFonts w:cstheme="minorHAnsi"/>
                <w:sz w:val="18"/>
                <w:szCs w:val="18"/>
              </w:rPr>
            </w:pPr>
            <w:r w:rsidRPr="00085292">
              <w:rPr>
                <w:rFonts w:cstheme="minorHAnsi"/>
                <w:sz w:val="18"/>
                <w:szCs w:val="18"/>
              </w:rPr>
              <w:t>Attending physician</w:t>
            </w:r>
          </w:p>
        </w:tc>
      </w:tr>
      <w:tr w:rsidR="00A234CF" w:rsidRPr="00F0534F" w14:paraId="146AABCE" w14:textId="77777777" w:rsidTr="000E39F8">
        <w:tc>
          <w:tcPr>
            <w:tcW w:w="10975" w:type="dxa"/>
            <w:gridSpan w:val="2"/>
            <w:tcBorders>
              <w:top w:val="single" w:sz="4" w:space="0" w:color="auto"/>
            </w:tcBorders>
          </w:tcPr>
          <w:p w14:paraId="71563CE2" w14:textId="470BCBAD" w:rsidR="00A234CF" w:rsidRPr="00085292" w:rsidRDefault="00A234CF" w:rsidP="00A234CF">
            <w:pPr>
              <w:rPr>
                <w:rFonts w:cstheme="minorHAnsi"/>
                <w:sz w:val="18"/>
                <w:szCs w:val="18"/>
              </w:rPr>
            </w:pPr>
            <w:r w:rsidRPr="00085292">
              <w:rPr>
                <w:rFonts w:cstheme="minorHAnsi"/>
                <w:sz w:val="18"/>
                <w:szCs w:val="18"/>
              </w:rPr>
              <w:t>Date of admission and reason for admission to acute care</w:t>
            </w:r>
          </w:p>
        </w:tc>
      </w:tr>
      <w:tr w:rsidR="00A234CF" w:rsidRPr="00F0534F" w14:paraId="51D7D990" w14:textId="77777777" w:rsidTr="000E39F8">
        <w:tc>
          <w:tcPr>
            <w:tcW w:w="10975" w:type="dxa"/>
            <w:gridSpan w:val="2"/>
            <w:tcBorders>
              <w:top w:val="single" w:sz="4" w:space="0" w:color="auto"/>
            </w:tcBorders>
          </w:tcPr>
          <w:p w14:paraId="75657F76" w14:textId="07409043" w:rsidR="00A234CF" w:rsidRPr="00085292" w:rsidRDefault="00A234CF" w:rsidP="00A234CF">
            <w:pPr>
              <w:rPr>
                <w:rFonts w:cstheme="minorHAnsi"/>
                <w:sz w:val="18"/>
                <w:szCs w:val="18"/>
              </w:rPr>
            </w:pPr>
            <w:r w:rsidRPr="00085292">
              <w:rPr>
                <w:rFonts w:cstheme="minorHAnsi"/>
                <w:sz w:val="18"/>
                <w:szCs w:val="18"/>
              </w:rPr>
              <w:t>Anticipated discharge date</w:t>
            </w:r>
            <w:r w:rsidR="00085292">
              <w:rPr>
                <w:rFonts w:cstheme="minorHAnsi"/>
                <w:sz w:val="18"/>
                <w:szCs w:val="18"/>
              </w:rPr>
              <w:t xml:space="preserve"> from acute care</w:t>
            </w:r>
          </w:p>
        </w:tc>
      </w:tr>
      <w:tr w:rsidR="00A234CF" w:rsidRPr="00F0534F" w14:paraId="175203F2" w14:textId="77777777" w:rsidTr="000E39F8">
        <w:tc>
          <w:tcPr>
            <w:tcW w:w="10975" w:type="dxa"/>
            <w:gridSpan w:val="2"/>
            <w:tcBorders>
              <w:top w:val="single" w:sz="4" w:space="0" w:color="auto"/>
            </w:tcBorders>
          </w:tcPr>
          <w:p w14:paraId="60C2415A" w14:textId="05A08274" w:rsidR="00A234CF" w:rsidRPr="00085292" w:rsidRDefault="00A234CF" w:rsidP="00A234CF">
            <w:pPr>
              <w:rPr>
                <w:rFonts w:cstheme="minorHAnsi"/>
                <w:sz w:val="18"/>
                <w:szCs w:val="18"/>
              </w:rPr>
            </w:pPr>
            <w:r w:rsidRPr="00085292">
              <w:rPr>
                <w:rFonts w:cstheme="minorHAnsi"/>
                <w:sz w:val="18"/>
                <w:szCs w:val="18"/>
              </w:rPr>
              <w:t>Stated reason for admission to swing bed</w:t>
            </w:r>
          </w:p>
        </w:tc>
      </w:tr>
      <w:tr w:rsidR="00A021A3" w:rsidRPr="00F0534F" w14:paraId="6808FB32" w14:textId="77777777" w:rsidTr="000E39F8">
        <w:tc>
          <w:tcPr>
            <w:tcW w:w="10975" w:type="dxa"/>
            <w:gridSpan w:val="2"/>
            <w:tcBorders>
              <w:top w:val="nil"/>
            </w:tcBorders>
          </w:tcPr>
          <w:p w14:paraId="700222E7" w14:textId="0914FC2E" w:rsidR="00A021A3" w:rsidRPr="00085292" w:rsidRDefault="00A021A3" w:rsidP="00A021A3">
            <w:pPr>
              <w:rPr>
                <w:rFonts w:cstheme="minorHAnsi"/>
                <w:sz w:val="18"/>
                <w:szCs w:val="18"/>
              </w:rPr>
            </w:pPr>
            <w:r w:rsidRPr="00085292">
              <w:rPr>
                <w:rFonts w:cstheme="minorHAnsi"/>
                <w:sz w:val="18"/>
                <w:szCs w:val="18"/>
              </w:rPr>
              <w:t>Acute Care Stay</w:t>
            </w:r>
          </w:p>
          <w:p w14:paraId="0AF5D03E" w14:textId="48689AA9" w:rsidR="00A021A3" w:rsidRPr="00085292" w:rsidRDefault="00A021A3" w:rsidP="007B1D3E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85292">
              <w:rPr>
                <w:rFonts w:asciiTheme="minorHAnsi" w:hAnsiTheme="minorHAnsi" w:cstheme="minorHAnsi"/>
                <w:sz w:val="18"/>
                <w:szCs w:val="18"/>
              </w:rPr>
              <w:t>Surgical procedures</w:t>
            </w:r>
            <w:bookmarkStart w:id="0" w:name="_GoBack"/>
            <w:bookmarkEnd w:id="0"/>
          </w:p>
          <w:p w14:paraId="13429246" w14:textId="77777777" w:rsidR="00A021A3" w:rsidRPr="00085292" w:rsidRDefault="00A021A3" w:rsidP="007B1D3E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85292">
              <w:rPr>
                <w:rFonts w:asciiTheme="minorHAnsi" w:hAnsiTheme="minorHAnsi" w:cstheme="minorHAnsi"/>
                <w:sz w:val="18"/>
                <w:szCs w:val="18"/>
              </w:rPr>
              <w:t>Major complications or adverse events that occurred during the hospital stay</w:t>
            </w:r>
          </w:p>
          <w:p w14:paraId="7BF2404C" w14:textId="77777777" w:rsidR="00A021A3" w:rsidRPr="00085292" w:rsidRDefault="00A021A3" w:rsidP="007B1D3E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85292">
              <w:rPr>
                <w:rFonts w:asciiTheme="minorHAnsi" w:hAnsiTheme="minorHAnsi" w:cstheme="minorHAnsi"/>
                <w:sz w:val="18"/>
                <w:szCs w:val="18"/>
              </w:rPr>
              <w:t>Medications including IVs</w:t>
            </w:r>
          </w:p>
          <w:p w14:paraId="17999EA5" w14:textId="77777777" w:rsidR="00A021A3" w:rsidRPr="00085292" w:rsidRDefault="00A021A3" w:rsidP="007B1D3E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85292">
              <w:rPr>
                <w:rFonts w:asciiTheme="minorHAnsi" w:hAnsiTheme="minorHAnsi" w:cstheme="minorHAnsi"/>
                <w:sz w:val="18"/>
                <w:szCs w:val="18"/>
              </w:rPr>
              <w:t>Nutritional status</w:t>
            </w:r>
          </w:p>
          <w:p w14:paraId="7B67DD4E" w14:textId="77777777" w:rsidR="00A021A3" w:rsidRPr="00085292" w:rsidRDefault="00A021A3" w:rsidP="007B1D3E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85292">
              <w:rPr>
                <w:rFonts w:asciiTheme="minorHAnsi" w:hAnsiTheme="minorHAnsi" w:cstheme="minorHAnsi"/>
                <w:sz w:val="18"/>
                <w:szCs w:val="18"/>
              </w:rPr>
              <w:t xml:space="preserve">Functional status </w:t>
            </w:r>
          </w:p>
          <w:p w14:paraId="5AA1F078" w14:textId="77777777" w:rsidR="00A021A3" w:rsidRPr="00085292" w:rsidRDefault="00A021A3" w:rsidP="00903E87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85292">
              <w:rPr>
                <w:rFonts w:asciiTheme="minorHAnsi" w:hAnsiTheme="minorHAnsi" w:cstheme="minorHAnsi"/>
                <w:sz w:val="18"/>
                <w:szCs w:val="18"/>
              </w:rPr>
              <w:t>Continence</w:t>
            </w:r>
          </w:p>
          <w:p w14:paraId="1193249B" w14:textId="77777777" w:rsidR="00A021A3" w:rsidRPr="00085292" w:rsidRDefault="00A021A3" w:rsidP="00A021A3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85292">
              <w:rPr>
                <w:rFonts w:asciiTheme="minorHAnsi" w:hAnsiTheme="minorHAnsi" w:cstheme="minorHAnsi"/>
                <w:sz w:val="18"/>
                <w:szCs w:val="18"/>
              </w:rPr>
              <w:t>Skin (including any skin breakdown)</w:t>
            </w:r>
          </w:p>
          <w:p w14:paraId="54F00F32" w14:textId="77777777" w:rsidR="00A021A3" w:rsidRPr="00085292" w:rsidRDefault="00A021A3" w:rsidP="00A021A3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85292">
              <w:rPr>
                <w:rFonts w:asciiTheme="minorHAnsi" w:hAnsiTheme="minorHAnsi" w:cstheme="minorHAnsi"/>
                <w:sz w:val="18"/>
                <w:szCs w:val="18"/>
              </w:rPr>
              <w:t>Wounds</w:t>
            </w:r>
          </w:p>
          <w:p w14:paraId="1883D68B" w14:textId="77777777" w:rsidR="00A021A3" w:rsidRPr="00085292" w:rsidRDefault="00A021A3" w:rsidP="00A021A3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85292">
              <w:rPr>
                <w:rFonts w:asciiTheme="minorHAnsi" w:hAnsiTheme="minorHAnsi" w:cstheme="minorHAnsi"/>
                <w:sz w:val="18"/>
                <w:szCs w:val="18"/>
              </w:rPr>
              <w:t xml:space="preserve">Mental status / Cognition </w:t>
            </w:r>
          </w:p>
          <w:p w14:paraId="14CA631F" w14:textId="77777777" w:rsidR="00A021A3" w:rsidRPr="00085292" w:rsidRDefault="00A021A3" w:rsidP="00A021A3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85292">
              <w:rPr>
                <w:rFonts w:asciiTheme="minorHAnsi" w:hAnsiTheme="minorHAnsi" w:cstheme="minorHAnsi"/>
                <w:sz w:val="18"/>
                <w:szCs w:val="18"/>
              </w:rPr>
              <w:t>Behavior</w:t>
            </w:r>
          </w:p>
          <w:p w14:paraId="334960D2" w14:textId="77777777" w:rsidR="00A021A3" w:rsidRPr="00085292" w:rsidRDefault="00A021A3" w:rsidP="00A021A3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85292">
              <w:rPr>
                <w:rFonts w:asciiTheme="minorHAnsi" w:hAnsiTheme="minorHAnsi" w:cstheme="minorHAnsi"/>
                <w:sz w:val="18"/>
                <w:szCs w:val="18"/>
              </w:rPr>
              <w:t>Fall risk</w:t>
            </w:r>
          </w:p>
          <w:p w14:paraId="211439D9" w14:textId="77777777" w:rsidR="00A021A3" w:rsidRPr="00085292" w:rsidRDefault="00A021A3" w:rsidP="00A021A3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85292">
              <w:rPr>
                <w:rFonts w:asciiTheme="minorHAnsi" w:hAnsiTheme="minorHAnsi" w:cstheme="minorHAnsi"/>
                <w:sz w:val="18"/>
                <w:szCs w:val="18"/>
              </w:rPr>
              <w:t>Ventilator weaning record (if applicable)</w:t>
            </w:r>
          </w:p>
          <w:p w14:paraId="74FEA4E6" w14:textId="1FFC0058" w:rsidR="00A021A3" w:rsidRPr="00085292" w:rsidRDefault="00A021A3" w:rsidP="00F1075C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85292">
              <w:rPr>
                <w:rFonts w:asciiTheme="minorHAnsi" w:hAnsiTheme="minorHAnsi" w:cstheme="minorHAnsi"/>
                <w:sz w:val="18"/>
                <w:szCs w:val="18"/>
              </w:rPr>
              <w:t>Restraints during any point in hospital stay</w:t>
            </w:r>
          </w:p>
        </w:tc>
      </w:tr>
      <w:tr w:rsidR="00A021A3" w:rsidRPr="00FF730C" w14:paraId="13BD19DD" w14:textId="77777777" w:rsidTr="000E39F8">
        <w:tc>
          <w:tcPr>
            <w:tcW w:w="10975" w:type="dxa"/>
            <w:gridSpan w:val="2"/>
            <w:tcBorders>
              <w:top w:val="nil"/>
            </w:tcBorders>
          </w:tcPr>
          <w:p w14:paraId="6257170A" w14:textId="2D96B11A" w:rsidR="00A021A3" w:rsidRPr="00085292" w:rsidRDefault="00A021A3" w:rsidP="00A021A3">
            <w:pPr>
              <w:rPr>
                <w:rFonts w:cstheme="minorHAnsi"/>
                <w:sz w:val="18"/>
                <w:szCs w:val="18"/>
              </w:rPr>
            </w:pPr>
            <w:r w:rsidRPr="00085292">
              <w:rPr>
                <w:rFonts w:cstheme="minorHAnsi"/>
                <w:sz w:val="18"/>
                <w:szCs w:val="18"/>
              </w:rPr>
              <w:t>Swing Bed Care Needs</w:t>
            </w:r>
          </w:p>
          <w:p w14:paraId="0072C5E0" w14:textId="7EBAE102" w:rsidR="00A021A3" w:rsidRPr="00085292" w:rsidRDefault="00A021A3" w:rsidP="007B1D3E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85292">
              <w:rPr>
                <w:rFonts w:asciiTheme="minorHAnsi" w:hAnsiTheme="minorHAnsi" w:cstheme="minorHAnsi"/>
                <w:sz w:val="18"/>
                <w:szCs w:val="18"/>
              </w:rPr>
              <w:t>IV Therapy</w:t>
            </w:r>
          </w:p>
          <w:p w14:paraId="4E1DDE64" w14:textId="77777777" w:rsidR="00A021A3" w:rsidRPr="00085292" w:rsidRDefault="00A021A3" w:rsidP="007B1D3E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85292">
              <w:rPr>
                <w:rFonts w:asciiTheme="minorHAnsi" w:hAnsiTheme="minorHAnsi" w:cstheme="minorHAnsi"/>
                <w:sz w:val="18"/>
                <w:szCs w:val="18"/>
              </w:rPr>
              <w:t>Simple Wound Care</w:t>
            </w:r>
          </w:p>
          <w:p w14:paraId="6AE98F1F" w14:textId="77777777" w:rsidR="00A021A3" w:rsidRPr="00085292" w:rsidRDefault="00A021A3" w:rsidP="007B1D3E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85292">
              <w:rPr>
                <w:rFonts w:asciiTheme="minorHAnsi" w:hAnsiTheme="minorHAnsi" w:cstheme="minorHAnsi"/>
                <w:sz w:val="18"/>
                <w:szCs w:val="18"/>
              </w:rPr>
              <w:t>Complex Wound Care</w:t>
            </w:r>
          </w:p>
          <w:p w14:paraId="1D249A0A" w14:textId="77777777" w:rsidR="00A021A3" w:rsidRPr="00085292" w:rsidRDefault="00A021A3" w:rsidP="007B1D3E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85292">
              <w:rPr>
                <w:rFonts w:asciiTheme="minorHAnsi" w:hAnsiTheme="minorHAnsi" w:cstheme="minorHAnsi"/>
                <w:sz w:val="18"/>
                <w:szCs w:val="18"/>
              </w:rPr>
              <w:t>Ventilator Weaning</w:t>
            </w:r>
          </w:p>
          <w:p w14:paraId="20363C30" w14:textId="77777777" w:rsidR="00A021A3" w:rsidRPr="00085292" w:rsidRDefault="00A021A3" w:rsidP="007B1D3E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85292">
              <w:rPr>
                <w:rFonts w:asciiTheme="minorHAnsi" w:hAnsiTheme="minorHAnsi" w:cstheme="minorHAnsi"/>
                <w:sz w:val="18"/>
                <w:szCs w:val="18"/>
              </w:rPr>
              <w:t xml:space="preserve">Teaching / Training </w:t>
            </w:r>
          </w:p>
          <w:p w14:paraId="5BAFCD03" w14:textId="1845172C" w:rsidR="00A021A3" w:rsidRPr="00085292" w:rsidRDefault="00A021A3" w:rsidP="007B1D3E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85292">
              <w:rPr>
                <w:rFonts w:asciiTheme="minorHAnsi" w:hAnsiTheme="minorHAnsi" w:cstheme="minorHAnsi"/>
                <w:sz w:val="18"/>
                <w:szCs w:val="18"/>
              </w:rPr>
              <w:t>Nutrition</w:t>
            </w:r>
            <w:r w:rsidR="00085292">
              <w:rPr>
                <w:rFonts w:asciiTheme="minorHAnsi" w:hAnsiTheme="minorHAnsi" w:cstheme="minorHAnsi"/>
                <w:sz w:val="18"/>
                <w:szCs w:val="18"/>
              </w:rPr>
              <w:t xml:space="preserve"> Deficit</w:t>
            </w:r>
          </w:p>
          <w:p w14:paraId="0258C230" w14:textId="77777777" w:rsidR="00A021A3" w:rsidRPr="00085292" w:rsidRDefault="00A021A3" w:rsidP="00A021A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85292">
              <w:rPr>
                <w:rFonts w:asciiTheme="minorHAnsi" w:hAnsiTheme="minorHAnsi" w:cstheme="minorHAnsi"/>
                <w:sz w:val="18"/>
                <w:szCs w:val="18"/>
              </w:rPr>
              <w:t>PT/OT to increase ADLs / Functional status</w:t>
            </w:r>
          </w:p>
          <w:p w14:paraId="221E539A" w14:textId="77777777" w:rsidR="00A021A3" w:rsidRPr="00085292" w:rsidRDefault="00A021A3" w:rsidP="00A021A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85292">
              <w:rPr>
                <w:rFonts w:asciiTheme="minorHAnsi" w:hAnsiTheme="minorHAnsi" w:cstheme="minorHAnsi"/>
                <w:sz w:val="18"/>
                <w:szCs w:val="18"/>
              </w:rPr>
              <w:t>Speech Therapy thru-out swing bed stay</w:t>
            </w:r>
          </w:p>
          <w:p w14:paraId="0079FC37" w14:textId="77777777" w:rsidR="00A021A3" w:rsidRPr="00085292" w:rsidRDefault="00A021A3" w:rsidP="00A021A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85292">
              <w:rPr>
                <w:rFonts w:asciiTheme="minorHAnsi" w:hAnsiTheme="minorHAnsi" w:cstheme="minorHAnsi"/>
                <w:sz w:val="18"/>
                <w:szCs w:val="18"/>
              </w:rPr>
              <w:t>Swallow exam(s)</w:t>
            </w:r>
          </w:p>
          <w:p w14:paraId="62CD761D" w14:textId="77777777" w:rsidR="00A021A3" w:rsidRPr="00085292" w:rsidRDefault="00A021A3" w:rsidP="00A021A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85292">
              <w:rPr>
                <w:rFonts w:asciiTheme="minorHAnsi" w:hAnsiTheme="minorHAnsi" w:cstheme="minorHAnsi"/>
                <w:sz w:val="18"/>
                <w:szCs w:val="18"/>
              </w:rPr>
              <w:t>Special Equipment (i.e., specialty bed, wound vac, etc.)</w:t>
            </w:r>
          </w:p>
          <w:p w14:paraId="7F390FD9" w14:textId="77777777" w:rsidR="00A021A3" w:rsidRPr="00085292" w:rsidRDefault="00A021A3" w:rsidP="00A021A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85292">
              <w:rPr>
                <w:rFonts w:asciiTheme="minorHAnsi" w:hAnsiTheme="minorHAnsi" w:cstheme="minorHAnsi"/>
                <w:sz w:val="18"/>
                <w:szCs w:val="18"/>
              </w:rPr>
              <w:t>Non-formulary medications</w:t>
            </w:r>
          </w:p>
          <w:p w14:paraId="28B71C15" w14:textId="4B21F0EA" w:rsidR="00A021A3" w:rsidRPr="00085292" w:rsidRDefault="00A021A3" w:rsidP="007B1D3E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85292">
              <w:rPr>
                <w:rFonts w:asciiTheme="minorHAnsi" w:hAnsiTheme="minorHAnsi" w:cstheme="minorHAnsi"/>
                <w:sz w:val="18"/>
                <w:szCs w:val="18"/>
              </w:rPr>
              <w:t>Other (i.e., dialysis, etc.)</w:t>
            </w:r>
          </w:p>
        </w:tc>
      </w:tr>
      <w:tr w:rsidR="000E39F8" w:rsidRPr="00F0534F" w14:paraId="47C566D7" w14:textId="77777777" w:rsidTr="000E39F8">
        <w:tc>
          <w:tcPr>
            <w:tcW w:w="5485" w:type="dxa"/>
            <w:tcBorders>
              <w:top w:val="nil"/>
            </w:tcBorders>
          </w:tcPr>
          <w:p w14:paraId="57DAD61F" w14:textId="77777777" w:rsidR="000E39F8" w:rsidRPr="00085292" w:rsidRDefault="000E39F8" w:rsidP="00767AF9">
            <w:pPr>
              <w:rPr>
                <w:rFonts w:cstheme="minorHAnsi"/>
                <w:sz w:val="18"/>
                <w:szCs w:val="18"/>
              </w:rPr>
            </w:pPr>
            <w:r w:rsidRPr="00085292">
              <w:rPr>
                <w:rFonts w:cstheme="minorHAnsi"/>
                <w:sz w:val="18"/>
                <w:szCs w:val="18"/>
              </w:rPr>
              <w:t>Prior Living Arrangements</w:t>
            </w:r>
          </w:p>
          <w:p w14:paraId="15BB398F" w14:textId="0CE56831" w:rsidR="000E39F8" w:rsidRPr="00085292" w:rsidRDefault="000E39F8" w:rsidP="00A021A3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85292">
              <w:rPr>
                <w:rFonts w:asciiTheme="minorHAnsi" w:hAnsiTheme="minorHAnsi" w:cstheme="minorHAnsi"/>
                <w:sz w:val="18"/>
                <w:szCs w:val="18"/>
              </w:rPr>
              <w:t xml:space="preserve">Home </w:t>
            </w:r>
          </w:p>
          <w:p w14:paraId="4A9BEA95" w14:textId="77777777" w:rsidR="000E39F8" w:rsidRPr="00085292" w:rsidRDefault="000E39F8" w:rsidP="00A021A3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85292">
              <w:rPr>
                <w:rFonts w:asciiTheme="minorHAnsi" w:hAnsiTheme="minorHAnsi" w:cstheme="minorHAnsi"/>
                <w:sz w:val="18"/>
                <w:szCs w:val="18"/>
              </w:rPr>
              <w:t>Assisted Living</w:t>
            </w:r>
          </w:p>
          <w:p w14:paraId="2FE5978A" w14:textId="77777777" w:rsidR="000E39F8" w:rsidRDefault="000E39F8" w:rsidP="00A021A3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85292">
              <w:rPr>
                <w:rFonts w:asciiTheme="minorHAnsi" w:hAnsiTheme="minorHAnsi" w:cstheme="minorHAnsi"/>
                <w:sz w:val="18"/>
                <w:szCs w:val="18"/>
              </w:rPr>
              <w:t>Group Home</w:t>
            </w:r>
          </w:p>
          <w:p w14:paraId="7EA37980" w14:textId="77777777" w:rsidR="000E39F8" w:rsidRPr="00085292" w:rsidRDefault="000E39F8" w:rsidP="000E39F8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85292">
              <w:rPr>
                <w:rFonts w:asciiTheme="minorHAnsi" w:hAnsiTheme="minorHAnsi" w:cstheme="minorHAnsi"/>
                <w:sz w:val="18"/>
                <w:szCs w:val="18"/>
              </w:rPr>
              <w:t>Long Term Care</w:t>
            </w:r>
          </w:p>
          <w:p w14:paraId="60792367" w14:textId="77777777" w:rsidR="000E39F8" w:rsidRPr="00085292" w:rsidRDefault="000E39F8" w:rsidP="000E39F8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85292">
              <w:rPr>
                <w:rFonts w:asciiTheme="minorHAnsi" w:hAnsiTheme="minorHAnsi" w:cstheme="minorHAnsi"/>
                <w:sz w:val="18"/>
                <w:szCs w:val="18"/>
              </w:rPr>
              <w:t>Homeless</w:t>
            </w:r>
          </w:p>
          <w:p w14:paraId="4FD94843" w14:textId="225002A8" w:rsidR="000E39F8" w:rsidRPr="00085292" w:rsidRDefault="000E39F8" w:rsidP="000E39F8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85292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5490" w:type="dxa"/>
            <w:tcBorders>
              <w:top w:val="nil"/>
            </w:tcBorders>
          </w:tcPr>
          <w:p w14:paraId="7930DB4D" w14:textId="77777777" w:rsidR="000E39F8" w:rsidRDefault="000E39F8" w:rsidP="000E39F8">
            <w:pPr>
              <w:rPr>
                <w:rFonts w:cstheme="minorHAnsi"/>
                <w:sz w:val="18"/>
                <w:szCs w:val="18"/>
              </w:rPr>
            </w:pPr>
            <w:r w:rsidRPr="00085292">
              <w:rPr>
                <w:rFonts w:cstheme="minorHAnsi"/>
                <w:sz w:val="18"/>
                <w:szCs w:val="18"/>
              </w:rPr>
              <w:t xml:space="preserve">Anticipated Living Arrangements </w:t>
            </w:r>
          </w:p>
          <w:p w14:paraId="625A05EB" w14:textId="77777777" w:rsidR="000E39F8" w:rsidRPr="00085292" w:rsidRDefault="000E39F8" w:rsidP="000E39F8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85292">
              <w:rPr>
                <w:rFonts w:asciiTheme="minorHAnsi" w:hAnsiTheme="minorHAnsi" w:cstheme="minorHAnsi"/>
                <w:sz w:val="18"/>
                <w:szCs w:val="18"/>
              </w:rPr>
              <w:t>Home</w:t>
            </w:r>
          </w:p>
          <w:p w14:paraId="32A1E668" w14:textId="77777777" w:rsidR="000E39F8" w:rsidRPr="00085292" w:rsidRDefault="000E39F8" w:rsidP="000E39F8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85292">
              <w:rPr>
                <w:rFonts w:asciiTheme="minorHAnsi" w:hAnsiTheme="minorHAnsi" w:cstheme="minorHAnsi"/>
                <w:sz w:val="18"/>
                <w:szCs w:val="18"/>
              </w:rPr>
              <w:t>Assisted Living</w:t>
            </w:r>
          </w:p>
          <w:p w14:paraId="0810FC0D" w14:textId="77777777" w:rsidR="000E39F8" w:rsidRPr="00085292" w:rsidRDefault="000E39F8" w:rsidP="000E39F8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85292">
              <w:rPr>
                <w:rFonts w:asciiTheme="minorHAnsi" w:hAnsiTheme="minorHAnsi" w:cstheme="minorHAnsi"/>
                <w:sz w:val="18"/>
                <w:szCs w:val="18"/>
              </w:rPr>
              <w:t>Group Home</w:t>
            </w:r>
          </w:p>
          <w:p w14:paraId="0EA23127" w14:textId="77777777" w:rsidR="000E39F8" w:rsidRPr="00085292" w:rsidRDefault="000E39F8" w:rsidP="000E39F8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85292">
              <w:rPr>
                <w:rFonts w:asciiTheme="minorHAnsi" w:hAnsiTheme="minorHAnsi" w:cstheme="minorHAnsi"/>
                <w:sz w:val="18"/>
                <w:szCs w:val="18"/>
              </w:rPr>
              <w:t>Long Term Care</w:t>
            </w:r>
          </w:p>
          <w:p w14:paraId="7F446202" w14:textId="77777777" w:rsidR="000E39F8" w:rsidRPr="00085292" w:rsidRDefault="000E39F8" w:rsidP="000E39F8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85292">
              <w:rPr>
                <w:rFonts w:asciiTheme="minorHAnsi" w:hAnsiTheme="minorHAnsi" w:cstheme="minorHAnsi"/>
                <w:sz w:val="18"/>
                <w:szCs w:val="18"/>
              </w:rPr>
              <w:t>No clear plan</w:t>
            </w:r>
          </w:p>
          <w:p w14:paraId="734C0E16" w14:textId="7D70D372" w:rsidR="000E39F8" w:rsidRPr="00085292" w:rsidRDefault="000E39F8" w:rsidP="000E39F8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85292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</w:tr>
      <w:tr w:rsidR="00581E93" w:rsidRPr="00F0534F" w14:paraId="103D28F7" w14:textId="77777777" w:rsidTr="000E39F8">
        <w:tc>
          <w:tcPr>
            <w:tcW w:w="10975" w:type="dxa"/>
            <w:gridSpan w:val="2"/>
          </w:tcPr>
          <w:p w14:paraId="18A86BD2" w14:textId="7C7A2E24" w:rsidR="00581E93" w:rsidRPr="00085292" w:rsidRDefault="00581E93" w:rsidP="00A234CF">
            <w:pPr>
              <w:rPr>
                <w:rFonts w:cstheme="minorHAnsi"/>
                <w:sz w:val="18"/>
                <w:szCs w:val="18"/>
              </w:rPr>
            </w:pPr>
            <w:r w:rsidRPr="00085292">
              <w:rPr>
                <w:rFonts w:cstheme="minorHAnsi"/>
                <w:sz w:val="18"/>
                <w:szCs w:val="18"/>
              </w:rPr>
              <w:t>Family su</w:t>
            </w:r>
            <w:r w:rsidR="00113BC5" w:rsidRPr="00085292">
              <w:rPr>
                <w:rFonts w:cstheme="minorHAnsi"/>
                <w:sz w:val="18"/>
                <w:szCs w:val="18"/>
              </w:rPr>
              <w:t>pport structure</w:t>
            </w:r>
            <w:r w:rsidR="00085292">
              <w:rPr>
                <w:rFonts w:cstheme="minorHAnsi"/>
                <w:sz w:val="18"/>
                <w:szCs w:val="18"/>
              </w:rPr>
              <w:t xml:space="preserve"> and willingness to accept Swing Bed admission</w:t>
            </w:r>
          </w:p>
        </w:tc>
      </w:tr>
      <w:tr w:rsidR="00C55429" w:rsidRPr="00F0534F" w14:paraId="6FC2AA1E" w14:textId="77777777" w:rsidTr="000E39F8">
        <w:tc>
          <w:tcPr>
            <w:tcW w:w="10975" w:type="dxa"/>
            <w:gridSpan w:val="2"/>
          </w:tcPr>
          <w:p w14:paraId="11406DD8" w14:textId="1A053903" w:rsidR="00C55429" w:rsidRPr="00085292" w:rsidRDefault="00C55429" w:rsidP="00A234CF">
            <w:pPr>
              <w:rPr>
                <w:rFonts w:cstheme="minorHAnsi"/>
                <w:sz w:val="18"/>
                <w:szCs w:val="18"/>
              </w:rPr>
            </w:pPr>
            <w:r w:rsidRPr="00085292">
              <w:rPr>
                <w:rFonts w:cstheme="minorHAnsi"/>
                <w:sz w:val="18"/>
                <w:szCs w:val="18"/>
              </w:rPr>
              <w:t>Payor authorization obtained if needed.  If traditional Medicare, benefit days are available.</w:t>
            </w:r>
          </w:p>
        </w:tc>
      </w:tr>
      <w:tr w:rsidR="00085292" w:rsidRPr="00F0534F" w14:paraId="3DE24EB6" w14:textId="77777777" w:rsidTr="000E39F8">
        <w:tc>
          <w:tcPr>
            <w:tcW w:w="10975" w:type="dxa"/>
            <w:gridSpan w:val="2"/>
          </w:tcPr>
          <w:p w14:paraId="1FBA01C3" w14:textId="3D08FF01" w:rsidR="00085292" w:rsidRPr="00085292" w:rsidRDefault="00085292" w:rsidP="000852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85292">
              <w:rPr>
                <w:rFonts w:ascii="Calibri" w:hAnsi="Calibri" w:cs="Calibri"/>
                <w:b/>
                <w:bCs/>
                <w:sz w:val="18"/>
                <w:szCs w:val="18"/>
              </w:rPr>
              <w:t>MEDICARE CRITERIA</w:t>
            </w:r>
          </w:p>
        </w:tc>
      </w:tr>
      <w:tr w:rsidR="00085292" w:rsidRPr="00F0534F" w14:paraId="7EB49FE4" w14:textId="77777777" w:rsidTr="000E39F8">
        <w:tc>
          <w:tcPr>
            <w:tcW w:w="10975" w:type="dxa"/>
            <w:gridSpan w:val="2"/>
          </w:tcPr>
          <w:p w14:paraId="61366459" w14:textId="7266EDCE" w:rsidR="00085292" w:rsidRPr="00085292" w:rsidRDefault="00085292" w:rsidP="0008529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85292">
              <w:rPr>
                <w:rFonts w:ascii="Calibri" w:hAnsi="Calibri" w:cs="Calibri"/>
                <w:sz w:val="18"/>
                <w:szCs w:val="18"/>
              </w:rPr>
              <w:t>The patient requires skilled nursing or skilled rehabilitation services</w:t>
            </w:r>
          </w:p>
        </w:tc>
      </w:tr>
      <w:tr w:rsidR="00085292" w:rsidRPr="00F0534F" w14:paraId="02DC1119" w14:textId="77777777" w:rsidTr="000E39F8">
        <w:tc>
          <w:tcPr>
            <w:tcW w:w="10975" w:type="dxa"/>
            <w:gridSpan w:val="2"/>
          </w:tcPr>
          <w:p w14:paraId="1B861B90" w14:textId="4F889EE2" w:rsidR="00085292" w:rsidRPr="00085292" w:rsidRDefault="00085292" w:rsidP="00085292">
            <w:pPr>
              <w:rPr>
                <w:rFonts w:ascii="Calibri" w:hAnsi="Calibri" w:cs="Calibri"/>
                <w:sz w:val="18"/>
                <w:szCs w:val="18"/>
              </w:rPr>
            </w:pPr>
            <w:r w:rsidRPr="00085292">
              <w:rPr>
                <w:rFonts w:ascii="Calibri" w:hAnsi="Calibri" w:cs="Calibri"/>
                <w:sz w:val="18"/>
                <w:szCs w:val="18"/>
              </w:rPr>
              <w:t>There is a physician order for skilled services</w:t>
            </w:r>
          </w:p>
        </w:tc>
      </w:tr>
      <w:tr w:rsidR="00085292" w:rsidRPr="00F0534F" w14:paraId="3D20B7DE" w14:textId="77777777" w:rsidTr="000E39F8">
        <w:tc>
          <w:tcPr>
            <w:tcW w:w="10975" w:type="dxa"/>
            <w:gridSpan w:val="2"/>
          </w:tcPr>
          <w:p w14:paraId="1C1DC524" w14:textId="2B3A858F" w:rsidR="00085292" w:rsidRPr="00085292" w:rsidRDefault="00085292" w:rsidP="00085292">
            <w:pPr>
              <w:rPr>
                <w:rFonts w:ascii="Calibri" w:hAnsi="Calibri" w:cs="Calibri"/>
                <w:sz w:val="18"/>
                <w:szCs w:val="18"/>
              </w:rPr>
            </w:pPr>
            <w:r w:rsidRPr="00085292">
              <w:rPr>
                <w:rFonts w:ascii="Calibri" w:hAnsi="Calibri" w:cs="Calibri"/>
                <w:sz w:val="18"/>
                <w:szCs w:val="18"/>
              </w:rPr>
              <w:t>Services are for a condition for which the patient received inpatient hospital services or for a condition that arose while receiving care in a SNF for a condition for which he received inpatient hospital services</w:t>
            </w:r>
          </w:p>
        </w:tc>
      </w:tr>
      <w:tr w:rsidR="00085292" w:rsidRPr="00F0534F" w14:paraId="66F78D2E" w14:textId="77777777" w:rsidTr="000E39F8">
        <w:tc>
          <w:tcPr>
            <w:tcW w:w="10975" w:type="dxa"/>
            <w:gridSpan w:val="2"/>
          </w:tcPr>
          <w:p w14:paraId="6A41521A" w14:textId="41F00077" w:rsidR="00085292" w:rsidRPr="00085292" w:rsidRDefault="00085292" w:rsidP="00085292">
            <w:pPr>
              <w:rPr>
                <w:rFonts w:ascii="Calibri" w:hAnsi="Calibri" w:cs="Calibri"/>
                <w:sz w:val="18"/>
                <w:szCs w:val="18"/>
              </w:rPr>
            </w:pPr>
            <w:r w:rsidRPr="00085292">
              <w:rPr>
                <w:rFonts w:ascii="Calibri" w:hAnsi="Calibri" w:cs="Calibri"/>
                <w:sz w:val="18"/>
                <w:szCs w:val="18"/>
              </w:rPr>
              <w:t>Services are required at least 7 days per week for skilled nursing</w:t>
            </w:r>
          </w:p>
        </w:tc>
      </w:tr>
      <w:tr w:rsidR="00085292" w:rsidRPr="00F0534F" w14:paraId="46F3817C" w14:textId="77777777" w:rsidTr="000E39F8">
        <w:tc>
          <w:tcPr>
            <w:tcW w:w="10975" w:type="dxa"/>
            <w:gridSpan w:val="2"/>
          </w:tcPr>
          <w:p w14:paraId="7AEF3C91" w14:textId="06BB40CD" w:rsidR="00085292" w:rsidRPr="00085292" w:rsidRDefault="00085292" w:rsidP="00085292">
            <w:pPr>
              <w:rPr>
                <w:rFonts w:ascii="Calibri" w:hAnsi="Calibri" w:cs="Calibri"/>
                <w:sz w:val="18"/>
                <w:szCs w:val="18"/>
              </w:rPr>
            </w:pPr>
            <w:r w:rsidRPr="00085292">
              <w:rPr>
                <w:rFonts w:ascii="Calibri" w:hAnsi="Calibri" w:cs="Calibri"/>
                <w:sz w:val="18"/>
                <w:szCs w:val="18"/>
              </w:rPr>
              <w:t>Rehab if required, is available at least 5 days per week</w:t>
            </w:r>
          </w:p>
        </w:tc>
      </w:tr>
      <w:tr w:rsidR="00085292" w:rsidRPr="00F0534F" w14:paraId="1319B107" w14:textId="77777777" w:rsidTr="000E39F8">
        <w:tc>
          <w:tcPr>
            <w:tcW w:w="10975" w:type="dxa"/>
            <w:gridSpan w:val="2"/>
          </w:tcPr>
          <w:p w14:paraId="3291814A" w14:textId="5BA91569" w:rsidR="00085292" w:rsidRPr="00085292" w:rsidRDefault="00085292" w:rsidP="00085292">
            <w:pPr>
              <w:rPr>
                <w:rFonts w:ascii="Calibri" w:hAnsi="Calibri" w:cs="Calibri"/>
                <w:sz w:val="18"/>
                <w:szCs w:val="18"/>
              </w:rPr>
            </w:pPr>
            <w:r w:rsidRPr="00085292">
              <w:rPr>
                <w:rFonts w:ascii="Calibri" w:hAnsi="Calibri" w:cs="Calibri"/>
                <w:sz w:val="18"/>
                <w:szCs w:val="18"/>
              </w:rPr>
              <w:t>If Physical Therapy is required, it is available at the frequency and duration required by the patient</w:t>
            </w:r>
          </w:p>
        </w:tc>
      </w:tr>
      <w:tr w:rsidR="00085292" w:rsidRPr="00F0534F" w14:paraId="1B287B69" w14:textId="77777777" w:rsidTr="000E39F8">
        <w:tc>
          <w:tcPr>
            <w:tcW w:w="10975" w:type="dxa"/>
            <w:gridSpan w:val="2"/>
          </w:tcPr>
          <w:p w14:paraId="2AB5CA8E" w14:textId="7B13379B" w:rsidR="00085292" w:rsidRPr="00085292" w:rsidRDefault="00085292" w:rsidP="00085292">
            <w:pPr>
              <w:rPr>
                <w:rFonts w:ascii="Calibri" w:hAnsi="Calibri" w:cs="Calibri"/>
                <w:sz w:val="18"/>
                <w:szCs w:val="18"/>
              </w:rPr>
            </w:pPr>
            <w:r w:rsidRPr="00085292">
              <w:rPr>
                <w:rFonts w:ascii="Calibri" w:hAnsi="Calibri" w:cs="Calibri"/>
                <w:sz w:val="18"/>
                <w:szCs w:val="18"/>
              </w:rPr>
              <w:t>If Occupational Therapy is required, it is available at the frequency and duration required by the patient</w:t>
            </w:r>
          </w:p>
        </w:tc>
      </w:tr>
      <w:tr w:rsidR="00085292" w:rsidRPr="00F0534F" w14:paraId="6A71F843" w14:textId="77777777" w:rsidTr="000E39F8">
        <w:tc>
          <w:tcPr>
            <w:tcW w:w="10975" w:type="dxa"/>
            <w:gridSpan w:val="2"/>
          </w:tcPr>
          <w:p w14:paraId="31CEED4A" w14:textId="314E0E03" w:rsidR="00085292" w:rsidRPr="00085292" w:rsidRDefault="00085292" w:rsidP="00085292">
            <w:pPr>
              <w:rPr>
                <w:rFonts w:ascii="Calibri" w:hAnsi="Calibri" w:cs="Calibri"/>
                <w:sz w:val="18"/>
                <w:szCs w:val="18"/>
              </w:rPr>
            </w:pPr>
            <w:r w:rsidRPr="00085292">
              <w:rPr>
                <w:rFonts w:ascii="Calibri" w:hAnsi="Calibri" w:cs="Calibri"/>
                <w:sz w:val="18"/>
                <w:szCs w:val="18"/>
              </w:rPr>
              <w:t>If Speech Therapy is required, it is available at the frequency and duration required by the patient</w:t>
            </w:r>
          </w:p>
        </w:tc>
      </w:tr>
      <w:tr w:rsidR="00085292" w:rsidRPr="00F0534F" w14:paraId="4C93A8C2" w14:textId="77777777" w:rsidTr="000E39F8">
        <w:tc>
          <w:tcPr>
            <w:tcW w:w="10975" w:type="dxa"/>
            <w:gridSpan w:val="2"/>
          </w:tcPr>
          <w:p w14:paraId="3105F4F8" w14:textId="57BDEC13" w:rsidR="00085292" w:rsidRPr="00085292" w:rsidRDefault="00085292" w:rsidP="00085292">
            <w:pPr>
              <w:rPr>
                <w:rFonts w:ascii="Calibri" w:hAnsi="Calibri" w:cs="Calibri"/>
                <w:sz w:val="18"/>
                <w:szCs w:val="18"/>
              </w:rPr>
            </w:pPr>
            <w:r w:rsidRPr="00085292">
              <w:rPr>
                <w:rFonts w:ascii="Calibri" w:hAnsi="Calibri" w:cs="Calibri"/>
                <w:sz w:val="18"/>
                <w:szCs w:val="18"/>
              </w:rPr>
              <w:t>As a practical matter, the daily skilled care can only be provided on an inpatient basis</w:t>
            </w:r>
          </w:p>
        </w:tc>
      </w:tr>
      <w:tr w:rsidR="00085292" w:rsidRPr="00F0534F" w14:paraId="33BAD2E1" w14:textId="77777777" w:rsidTr="000E39F8">
        <w:tc>
          <w:tcPr>
            <w:tcW w:w="10975" w:type="dxa"/>
            <w:gridSpan w:val="2"/>
          </w:tcPr>
          <w:p w14:paraId="7286AD7F" w14:textId="2138D164" w:rsidR="00085292" w:rsidRPr="00085292" w:rsidRDefault="00085292" w:rsidP="00085292">
            <w:pPr>
              <w:rPr>
                <w:rFonts w:ascii="Calibri" w:hAnsi="Calibri" w:cs="Calibri"/>
                <w:sz w:val="18"/>
                <w:szCs w:val="18"/>
              </w:rPr>
            </w:pPr>
            <w:r w:rsidRPr="00085292">
              <w:rPr>
                <w:rFonts w:ascii="Calibri" w:hAnsi="Calibri" w:cs="Calibri"/>
                <w:sz w:val="18"/>
                <w:szCs w:val="18"/>
              </w:rPr>
              <w:t>The services are reasonable and necessary for treatment of the patient’s illness or injury</w:t>
            </w:r>
          </w:p>
        </w:tc>
      </w:tr>
      <w:tr w:rsidR="00085292" w:rsidRPr="00F0534F" w14:paraId="124689EB" w14:textId="77777777" w:rsidTr="000E39F8">
        <w:tc>
          <w:tcPr>
            <w:tcW w:w="10975" w:type="dxa"/>
            <w:gridSpan w:val="2"/>
          </w:tcPr>
          <w:p w14:paraId="0798F6F3" w14:textId="3725B458" w:rsidR="00085292" w:rsidRPr="00085292" w:rsidRDefault="00085292" w:rsidP="00085292">
            <w:pPr>
              <w:rPr>
                <w:rFonts w:ascii="Calibri" w:hAnsi="Calibri" w:cs="Calibri"/>
                <w:sz w:val="18"/>
                <w:szCs w:val="18"/>
              </w:rPr>
            </w:pPr>
            <w:r w:rsidRPr="00085292">
              <w:rPr>
                <w:rFonts w:ascii="Calibri" w:hAnsi="Calibri" w:cs="Calibri"/>
                <w:sz w:val="18"/>
                <w:szCs w:val="18"/>
              </w:rPr>
              <w:t xml:space="preserve">3-Day inpatient qualifying stay within the last 30 days.  </w:t>
            </w:r>
          </w:p>
        </w:tc>
      </w:tr>
    </w:tbl>
    <w:p w14:paraId="48175656" w14:textId="77777777" w:rsidR="00B041C1" w:rsidRDefault="00B041C1" w:rsidP="00AE4C6C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677367A" w14:textId="7565DCA5" w:rsidR="000E39F8" w:rsidRDefault="000E39F8">
      <w:pPr>
        <w:spacing w:after="160" w:line="259" w:lineRule="auto"/>
        <w:rPr>
          <w:rFonts w:ascii="Calibri" w:hAnsi="Calibri" w:cs="Calibri"/>
          <w:b/>
          <w:bCs/>
          <w:sz w:val="22"/>
          <w:szCs w:val="22"/>
        </w:rPr>
      </w:pPr>
    </w:p>
    <w:sectPr w:rsidR="000E39F8" w:rsidSect="00C71015">
      <w:footerReference w:type="default" r:id="rId8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1148A" w14:textId="77777777" w:rsidR="00594F09" w:rsidRDefault="00594F09" w:rsidP="00AE4C6C">
      <w:r>
        <w:separator/>
      </w:r>
    </w:p>
  </w:endnote>
  <w:endnote w:type="continuationSeparator" w:id="0">
    <w:p w14:paraId="444F65C9" w14:textId="77777777" w:rsidR="00594F09" w:rsidRDefault="00594F09" w:rsidP="00AE4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45229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71BE57" w14:textId="27EE5B1F" w:rsidR="002308DA" w:rsidRDefault="00C71015" w:rsidP="000E39F8">
        <w:pPr>
          <w:pStyle w:val="Footer"/>
          <w:jc w:val="center"/>
          <w:rPr>
            <w:noProof/>
          </w:rPr>
        </w:pPr>
        <w:r>
          <w:t>November 2021</w:t>
        </w:r>
        <w:r>
          <w:br/>
          <w:t>MT Swing Bed Quality Improvement Project</w:t>
        </w:r>
        <w:r>
          <w:br/>
          <w:t>Carolyn St. Charles, HealthTechS3</w:t>
        </w:r>
      </w:p>
    </w:sdtContent>
  </w:sdt>
  <w:p w14:paraId="0B5A58CA" w14:textId="77777777" w:rsidR="002B5B60" w:rsidRDefault="002B5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7CED1" w14:textId="77777777" w:rsidR="00594F09" w:rsidRDefault="00594F09" w:rsidP="00AE4C6C">
      <w:r>
        <w:separator/>
      </w:r>
    </w:p>
  </w:footnote>
  <w:footnote w:type="continuationSeparator" w:id="0">
    <w:p w14:paraId="3C579950" w14:textId="77777777" w:rsidR="00594F09" w:rsidRDefault="00594F09" w:rsidP="00AE4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44E1"/>
    <w:multiLevelType w:val="hybridMultilevel"/>
    <w:tmpl w:val="3DD6B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F139C"/>
    <w:multiLevelType w:val="hybridMultilevel"/>
    <w:tmpl w:val="1D30430C"/>
    <w:lvl w:ilvl="0" w:tplc="74926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F864C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F851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924E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44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D22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06F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563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D45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C34589"/>
    <w:multiLevelType w:val="hybridMultilevel"/>
    <w:tmpl w:val="B4A24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F66FB9"/>
    <w:multiLevelType w:val="hybridMultilevel"/>
    <w:tmpl w:val="A70E494C"/>
    <w:lvl w:ilvl="0" w:tplc="667C251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EA4EDC"/>
    <w:multiLevelType w:val="hybridMultilevel"/>
    <w:tmpl w:val="69986148"/>
    <w:lvl w:ilvl="0" w:tplc="9F5C0482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i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B0B0D"/>
    <w:multiLevelType w:val="hybridMultilevel"/>
    <w:tmpl w:val="2FA08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51068E"/>
    <w:multiLevelType w:val="hybridMultilevel"/>
    <w:tmpl w:val="452614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567C20"/>
    <w:multiLevelType w:val="hybridMultilevel"/>
    <w:tmpl w:val="37529F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D036F4"/>
    <w:multiLevelType w:val="hybridMultilevel"/>
    <w:tmpl w:val="EA10FC0E"/>
    <w:lvl w:ilvl="0" w:tplc="667C251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3F4E71"/>
    <w:multiLevelType w:val="hybridMultilevel"/>
    <w:tmpl w:val="376CABDC"/>
    <w:lvl w:ilvl="0" w:tplc="667C251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5B1249"/>
    <w:multiLevelType w:val="hybridMultilevel"/>
    <w:tmpl w:val="39FE1448"/>
    <w:lvl w:ilvl="0" w:tplc="8C0403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D880D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4044F5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12E801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362818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B72CE8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50550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238873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64CDC0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A1A3FBC"/>
    <w:multiLevelType w:val="hybridMultilevel"/>
    <w:tmpl w:val="4A7A92F4"/>
    <w:lvl w:ilvl="0" w:tplc="011AA1C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97449"/>
    <w:multiLevelType w:val="hybridMultilevel"/>
    <w:tmpl w:val="C6647A0E"/>
    <w:lvl w:ilvl="0" w:tplc="11D0D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76B5D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4E01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E63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2E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884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025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F05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D2C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56D3252"/>
    <w:multiLevelType w:val="hybridMultilevel"/>
    <w:tmpl w:val="557CF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C9166F"/>
    <w:multiLevelType w:val="hybridMultilevel"/>
    <w:tmpl w:val="8CE22E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D86100"/>
    <w:multiLevelType w:val="hybridMultilevel"/>
    <w:tmpl w:val="0E1EE0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A821EA"/>
    <w:multiLevelType w:val="hybridMultilevel"/>
    <w:tmpl w:val="A2CCE164"/>
    <w:lvl w:ilvl="0" w:tplc="667C251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982362"/>
    <w:multiLevelType w:val="hybridMultilevel"/>
    <w:tmpl w:val="4164EFD2"/>
    <w:lvl w:ilvl="0" w:tplc="CFF80F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80AF9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E4D1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3AB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9CC5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B84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085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C62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DAB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08A5220"/>
    <w:multiLevelType w:val="hybridMultilevel"/>
    <w:tmpl w:val="9D44D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256740"/>
    <w:multiLevelType w:val="hybridMultilevel"/>
    <w:tmpl w:val="BCD6E992"/>
    <w:lvl w:ilvl="0" w:tplc="C018F35C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396D97"/>
    <w:multiLevelType w:val="hybridMultilevel"/>
    <w:tmpl w:val="8462153E"/>
    <w:lvl w:ilvl="0" w:tplc="667C251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495945"/>
    <w:multiLevelType w:val="hybridMultilevel"/>
    <w:tmpl w:val="CC6C0A24"/>
    <w:lvl w:ilvl="0" w:tplc="45D2F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8844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4A0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103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A4D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C85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767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56C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120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7532851"/>
    <w:multiLevelType w:val="hybridMultilevel"/>
    <w:tmpl w:val="B374FB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465F3A"/>
    <w:multiLevelType w:val="hybridMultilevel"/>
    <w:tmpl w:val="4A8EB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96D20"/>
    <w:multiLevelType w:val="hybridMultilevel"/>
    <w:tmpl w:val="5B684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05ABA"/>
    <w:multiLevelType w:val="hybridMultilevel"/>
    <w:tmpl w:val="9BB4DA74"/>
    <w:lvl w:ilvl="0" w:tplc="667C251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21"/>
  </w:num>
  <w:num w:numId="5">
    <w:abstractNumId w:val="12"/>
  </w:num>
  <w:num w:numId="6">
    <w:abstractNumId w:val="4"/>
  </w:num>
  <w:num w:numId="7">
    <w:abstractNumId w:val="17"/>
  </w:num>
  <w:num w:numId="8">
    <w:abstractNumId w:val="15"/>
  </w:num>
  <w:num w:numId="9">
    <w:abstractNumId w:val="24"/>
  </w:num>
  <w:num w:numId="10">
    <w:abstractNumId w:val="19"/>
  </w:num>
  <w:num w:numId="11">
    <w:abstractNumId w:val="22"/>
  </w:num>
  <w:num w:numId="12">
    <w:abstractNumId w:val="0"/>
  </w:num>
  <w:num w:numId="13">
    <w:abstractNumId w:val="7"/>
  </w:num>
  <w:num w:numId="14">
    <w:abstractNumId w:val="14"/>
  </w:num>
  <w:num w:numId="15">
    <w:abstractNumId w:val="23"/>
  </w:num>
  <w:num w:numId="16">
    <w:abstractNumId w:val="5"/>
  </w:num>
  <w:num w:numId="17">
    <w:abstractNumId w:val="6"/>
  </w:num>
  <w:num w:numId="18">
    <w:abstractNumId w:val="13"/>
  </w:num>
  <w:num w:numId="19">
    <w:abstractNumId w:val="18"/>
  </w:num>
  <w:num w:numId="20">
    <w:abstractNumId w:val="16"/>
  </w:num>
  <w:num w:numId="21">
    <w:abstractNumId w:val="3"/>
  </w:num>
  <w:num w:numId="22">
    <w:abstractNumId w:val="2"/>
  </w:num>
  <w:num w:numId="23">
    <w:abstractNumId w:val="25"/>
  </w:num>
  <w:num w:numId="24">
    <w:abstractNumId w:val="8"/>
  </w:num>
  <w:num w:numId="25">
    <w:abstractNumId w:val="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C6C"/>
    <w:rsid w:val="000378EE"/>
    <w:rsid w:val="00085292"/>
    <w:rsid w:val="000E39F8"/>
    <w:rsid w:val="000F4778"/>
    <w:rsid w:val="00107C1E"/>
    <w:rsid w:val="00113BC5"/>
    <w:rsid w:val="00124143"/>
    <w:rsid w:val="0018709B"/>
    <w:rsid w:val="001940F3"/>
    <w:rsid w:val="001E02BD"/>
    <w:rsid w:val="002308DA"/>
    <w:rsid w:val="002B4B54"/>
    <w:rsid w:val="002B5B60"/>
    <w:rsid w:val="003A7E6F"/>
    <w:rsid w:val="003E4112"/>
    <w:rsid w:val="003F4B46"/>
    <w:rsid w:val="00405C59"/>
    <w:rsid w:val="00446D88"/>
    <w:rsid w:val="00491E16"/>
    <w:rsid w:val="004C4AFE"/>
    <w:rsid w:val="004D777E"/>
    <w:rsid w:val="0050256A"/>
    <w:rsid w:val="00571AA6"/>
    <w:rsid w:val="00581E93"/>
    <w:rsid w:val="00584E46"/>
    <w:rsid w:val="00594F09"/>
    <w:rsid w:val="005E737A"/>
    <w:rsid w:val="00601E2C"/>
    <w:rsid w:val="00634FFC"/>
    <w:rsid w:val="006B2D2D"/>
    <w:rsid w:val="006C167B"/>
    <w:rsid w:val="00744C91"/>
    <w:rsid w:val="0075136E"/>
    <w:rsid w:val="007646AE"/>
    <w:rsid w:val="00767AF9"/>
    <w:rsid w:val="00771100"/>
    <w:rsid w:val="0079436C"/>
    <w:rsid w:val="007A335F"/>
    <w:rsid w:val="007C4B71"/>
    <w:rsid w:val="007C67CA"/>
    <w:rsid w:val="007D451F"/>
    <w:rsid w:val="007E781C"/>
    <w:rsid w:val="00807EF5"/>
    <w:rsid w:val="00882FFC"/>
    <w:rsid w:val="008A51CB"/>
    <w:rsid w:val="008B2C9E"/>
    <w:rsid w:val="008C7002"/>
    <w:rsid w:val="008C73E2"/>
    <w:rsid w:val="008C7825"/>
    <w:rsid w:val="008E73CC"/>
    <w:rsid w:val="008F2A58"/>
    <w:rsid w:val="00903E87"/>
    <w:rsid w:val="00935ED2"/>
    <w:rsid w:val="00992857"/>
    <w:rsid w:val="00993BFC"/>
    <w:rsid w:val="009C195D"/>
    <w:rsid w:val="009C2E4B"/>
    <w:rsid w:val="009F3073"/>
    <w:rsid w:val="00A021A3"/>
    <w:rsid w:val="00A234CF"/>
    <w:rsid w:val="00A509D0"/>
    <w:rsid w:val="00A550D4"/>
    <w:rsid w:val="00A91D0E"/>
    <w:rsid w:val="00A9748B"/>
    <w:rsid w:val="00AD402B"/>
    <w:rsid w:val="00AD7417"/>
    <w:rsid w:val="00AE4C6C"/>
    <w:rsid w:val="00AE60C8"/>
    <w:rsid w:val="00AE7AA7"/>
    <w:rsid w:val="00B00950"/>
    <w:rsid w:val="00B041C1"/>
    <w:rsid w:val="00B079B8"/>
    <w:rsid w:val="00B14814"/>
    <w:rsid w:val="00B3788D"/>
    <w:rsid w:val="00B612A7"/>
    <w:rsid w:val="00BA4466"/>
    <w:rsid w:val="00BB5924"/>
    <w:rsid w:val="00BD4E89"/>
    <w:rsid w:val="00C34C14"/>
    <w:rsid w:val="00C55429"/>
    <w:rsid w:val="00C657A4"/>
    <w:rsid w:val="00C71015"/>
    <w:rsid w:val="00C7227D"/>
    <w:rsid w:val="00CB4AE4"/>
    <w:rsid w:val="00D109BD"/>
    <w:rsid w:val="00D4632A"/>
    <w:rsid w:val="00DC0C37"/>
    <w:rsid w:val="00DF1261"/>
    <w:rsid w:val="00DF762A"/>
    <w:rsid w:val="00E474E5"/>
    <w:rsid w:val="00E637DF"/>
    <w:rsid w:val="00EA5526"/>
    <w:rsid w:val="00EB5AAD"/>
    <w:rsid w:val="00EB6C91"/>
    <w:rsid w:val="00F03491"/>
    <w:rsid w:val="00F0534F"/>
    <w:rsid w:val="00F1075C"/>
    <w:rsid w:val="00F6041E"/>
    <w:rsid w:val="00F8137A"/>
    <w:rsid w:val="00FA1807"/>
    <w:rsid w:val="00FA4529"/>
    <w:rsid w:val="00FA641D"/>
    <w:rsid w:val="00FC4582"/>
    <w:rsid w:val="00FE3DC9"/>
    <w:rsid w:val="00FF730C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EA26B"/>
  <w15:chartTrackingRefBased/>
  <w15:docId w15:val="{3D054122-CF8B-49F9-A665-82BEDC448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C6C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C6C"/>
    <w:pPr>
      <w:ind w:left="720"/>
      <w:contextualSpacing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E4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E4C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E4C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4C6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B5B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B6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5B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B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B8F61-93F7-4758-BE16-4D55802A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stcharles</dc:creator>
  <cp:keywords/>
  <dc:description/>
  <cp:lastModifiedBy>Jennifer Wagner</cp:lastModifiedBy>
  <cp:revision>3</cp:revision>
  <cp:lastPrinted>2021-11-06T01:53:00Z</cp:lastPrinted>
  <dcterms:created xsi:type="dcterms:W3CDTF">2021-11-22T18:08:00Z</dcterms:created>
  <dcterms:modified xsi:type="dcterms:W3CDTF">2021-11-22T18:10:00Z</dcterms:modified>
</cp:coreProperties>
</file>